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689B" w14:textId="30E99715" w:rsidR="00027EA4" w:rsidRPr="00027EA4" w:rsidRDefault="00CE5926" w:rsidP="00A27A5B">
      <w:pPr>
        <w:pStyle w:val="Heading1"/>
      </w:pPr>
      <w:r>
        <w:br/>
      </w:r>
      <w:r w:rsidR="004F0278">
        <w:t>PENDAHULUAN</w:t>
      </w:r>
    </w:p>
    <w:p w14:paraId="51C8B29C" w14:textId="6CFDCF8D" w:rsidR="004F0278" w:rsidRDefault="004F0278" w:rsidP="004F0278">
      <w:pPr>
        <w:pStyle w:val="Heading2"/>
      </w:pPr>
      <w:r>
        <w:t>Latar Belakang</w:t>
      </w:r>
    </w:p>
    <w:p w14:paraId="46AEC41C" w14:textId="3A52A287" w:rsidR="00140A84" w:rsidRDefault="00140A84" w:rsidP="00AB4050">
      <w:pPr>
        <w:spacing w:line="480" w:lineRule="auto"/>
        <w:ind w:firstLine="426"/>
      </w:pPr>
      <w:r w:rsidRPr="00140A84">
        <w:t>Di era digital yang berkembang pesat saat ini, sistem informasi memainkan peran yang sangat penting dalam memfasilitasi aksesibilitas dan efisiensi di berbagai sektor, termasuk sektor pertanian</w:t>
      </w:r>
      <w:r w:rsidR="00433F30">
        <w:t xml:space="preserve"> (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EndPr/>
        <w:sdtContent>
          <w:r w:rsidR="00BE3221">
            <w:fldChar w:fldCharType="begin"/>
          </w:r>
          <w:r w:rsidR="00BE3221">
            <w:instrText xml:space="preserve"> CITATION Kus22 \l 1033 </w:instrText>
          </w:r>
          <w:r w:rsidR="00BE3221">
            <w:fldChar w:fldCharType="separate"/>
          </w:r>
          <w:r w:rsidR="004D6EF4">
            <w:t>(Kusumah, Ramadhon, &amp; Fajri, 2022)</w:t>
          </w:r>
          <w:r w:rsidR="00BE3221">
            <w:fldChar w:fldCharType="end"/>
          </w:r>
        </w:sdtContent>
      </w:sdt>
      <w:r w:rsidR="00BE3221">
        <w:t>.</w:t>
      </w:r>
      <w:r w:rsidRPr="00140A84">
        <w:t xml:space="preserve"> Dalam konteks pertanian, sistem informasi dapat membantu petani dalam mengakses informasi terkini mengenai kondisi cuaca, perubahan iklim, teknik bertani yang efektif, harga pasar, dan perkembangan terbaru di sektor pertanian</w:t>
      </w:r>
      <w:r w:rsidR="00A773CD">
        <w:t xml:space="preserve"> </w:t>
      </w:r>
      <w:sdt>
        <w:sdtPr>
          <w:id w:val="1595515447"/>
          <w:citation/>
        </w:sdtPr>
        <w:sdtEndPr/>
        <w:sdtContent>
          <w:r w:rsidR="00A773CD">
            <w:fldChar w:fldCharType="begin"/>
          </w:r>
          <w:r w:rsidR="00A773CD">
            <w:instrText xml:space="preserve"> CITATION Win21 \l 1033 </w:instrText>
          </w:r>
          <w:r w:rsidR="00A773CD">
            <w:fldChar w:fldCharType="separate"/>
          </w:r>
          <w:r w:rsidR="004D6EF4">
            <w:t>(Winarko, Junaidi, &amp; Sinuraya, 2021)</w:t>
          </w:r>
          <w:r w:rsidR="00A773CD">
            <w:fldChar w:fldCharType="end"/>
          </w:r>
        </w:sdtContent>
      </w:sdt>
      <w:r w:rsidRPr="00140A84">
        <w:t>.</w:t>
      </w:r>
    </w:p>
    <w:p w14:paraId="3FDA6C50" w14:textId="1683B3FD" w:rsidR="002443D4" w:rsidRDefault="008143B9" w:rsidP="00815361">
      <w:pPr>
        <w:spacing w:line="480" w:lineRule="auto"/>
        <w:ind w:firstLine="426"/>
      </w:pPr>
      <w:r>
        <w:t xml:space="preserve">Degan adanya </w:t>
      </w:r>
      <w:r w:rsidR="00041269" w:rsidRPr="00041269">
        <w:t xml:space="preserve">sistem informasi memungkinkan kelompok tani untuk mengelola data mereka dengan </w:t>
      </w:r>
      <w:r w:rsidRPr="00815361">
        <w:t>lebih efisien dan akurat</w:t>
      </w:r>
      <w:r w:rsidR="00041269">
        <w:t>,</w:t>
      </w:r>
      <w:r w:rsidR="00041269" w:rsidRPr="00041269">
        <w:t xml:space="preserve"> </w:t>
      </w:r>
      <w:r w:rsidR="00041269">
        <w:t>s</w:t>
      </w:r>
      <w:r w:rsidR="00041269" w:rsidRPr="00041269">
        <w:t xml:space="preserve">istem informasi </w:t>
      </w:r>
      <w:r w:rsidR="00041269">
        <w:t>ini</w:t>
      </w:r>
      <w:r w:rsidR="00041269" w:rsidRPr="00041269">
        <w:t xml:space="preserve"> dirancang khusus guna </w:t>
      </w:r>
      <w:r w:rsidRPr="00815361">
        <w:t xml:space="preserve">membantu </w:t>
      </w:r>
      <w:r w:rsidR="00AD02EA">
        <w:t>mereka dalam mencatat informasi tentang angota kelompok, lahan pertanian, kegiatan pertanian, dan lain-lain</w:t>
      </w:r>
      <w:r w:rsidRPr="00815361">
        <w:t xml:space="preserve"> </w:t>
      </w:r>
      <w:sdt>
        <w:sdtPr>
          <w:id w:val="1777059659"/>
          <w:citation/>
        </w:sdtPr>
        <w:sdtEndPr/>
        <w:sdtContent>
          <w:r w:rsidR="00670762">
            <w:fldChar w:fldCharType="begin"/>
          </w:r>
          <w:r w:rsidR="00670762">
            <w:instrText xml:space="preserve"> CITATION Suh19 \l 1033 </w:instrText>
          </w:r>
          <w:r w:rsidR="00670762">
            <w:fldChar w:fldCharType="separate"/>
          </w:r>
          <w:r w:rsidR="004D6EF4">
            <w:t>(Suherman, 2019)</w:t>
          </w:r>
          <w:r w:rsidR="00670762">
            <w:fldChar w:fldCharType="end"/>
          </w:r>
        </w:sdtContent>
      </w:sdt>
      <w:r w:rsidR="00354A5D" w:rsidRPr="00354A5D">
        <w:t>. Dengan sistem informasi, data dapat diakses, diperbarui, dan dianalisis dengan mudah, sehingga memudahkan pengambilan keputusan yang lebih baik</w:t>
      </w:r>
      <w:r w:rsidR="004D6EF4">
        <w:t xml:space="preserve"> </w:t>
      </w:r>
      <w:sdt>
        <w:sdtPr>
          <w:id w:val="377749680"/>
          <w:citation/>
        </w:sdtPr>
        <w:sdtEndPr/>
        <w:sdtContent>
          <w:r w:rsidR="004D6EF4">
            <w:fldChar w:fldCharType="begin"/>
          </w:r>
          <w:r w:rsidR="004D6EF4">
            <w:instrText xml:space="preserve"> CITATION Tho \l 1033 </w:instrText>
          </w:r>
          <w:r w:rsidR="004D6EF4">
            <w:fldChar w:fldCharType="separate"/>
          </w:r>
          <w:r w:rsidR="004D6EF4">
            <w:t>(Thomas, 2013)</w:t>
          </w:r>
          <w:r w:rsidR="004D6EF4">
            <w:fldChar w:fldCharType="end"/>
          </w:r>
        </w:sdtContent>
      </w:sdt>
      <w:r w:rsidR="00EA2E7F">
        <w:t>.</w:t>
      </w:r>
      <w:r w:rsidR="00AE2DA2" w:rsidRPr="00AE2DA2">
        <w:t xml:space="preserve"> Selain manfaat internal bagi kelompok tani, sistem informasi ini juga berkontribusi bagi pengembangan pertanian di </w:t>
      </w:r>
      <w:r w:rsidR="00705647">
        <w:t xml:space="preserve">luar </w:t>
      </w:r>
      <w:r w:rsidR="00AE2DA2" w:rsidRPr="00AE2DA2">
        <w:t xml:space="preserve">wilayah tersebut secara keseluruhan dengan memberikan </w:t>
      </w:r>
      <w:r w:rsidR="00395BDB">
        <w:t>informasi</w:t>
      </w:r>
      <w:r w:rsidR="00AE2DA2" w:rsidRPr="00AE2DA2">
        <w:t xml:space="preserve"> yang berguna untuk </w:t>
      </w:r>
      <w:r w:rsidR="00395BDB" w:rsidRPr="00395BDB">
        <w:t xml:space="preserve">membantu para </w:t>
      </w:r>
      <w:r w:rsidR="00395BDB" w:rsidRPr="00395BDB">
        <w:lastRenderedPageBreak/>
        <w:t>petani</w:t>
      </w:r>
      <w:r w:rsidR="00395BDB">
        <w:t xml:space="preserve"> lain</w:t>
      </w:r>
      <w:r w:rsidR="00395BDB" w:rsidRPr="00395BDB">
        <w:t xml:space="preserve"> dalam meningkatkan produktivitas dan kualitas hasil pertanian mereka</w:t>
      </w:r>
      <w:r w:rsidR="00793436">
        <w:t xml:space="preserve"> </w:t>
      </w:r>
      <w:sdt>
        <w:sdtPr>
          <w:id w:val="1146858166"/>
          <w:citation/>
        </w:sdtPr>
        <w:sdtEndPr/>
        <w:sdtContent>
          <w:r w:rsidR="00793436">
            <w:fldChar w:fldCharType="begin"/>
          </w:r>
          <w:r w:rsidR="00793436">
            <w:instrText xml:space="preserve"> CITATION San22 \l 1033 </w:instrText>
          </w:r>
          <w:r w:rsidR="00793436">
            <w:fldChar w:fldCharType="separate"/>
          </w:r>
          <w:r w:rsidR="004D6EF4">
            <w:t>(Santi &amp; Guntarayana, 2022)</w:t>
          </w:r>
          <w:r w:rsidR="00793436">
            <w:fldChar w:fldCharType="end"/>
          </w:r>
        </w:sdtContent>
      </w:sdt>
      <w:r w:rsidR="0056027A">
        <w:t>.</w:t>
      </w:r>
    </w:p>
    <w:p w14:paraId="5DC2088E" w14:textId="311AA225" w:rsidR="00CE3402" w:rsidRDefault="005B774A" w:rsidP="00AB4050">
      <w:pPr>
        <w:spacing w:line="480" w:lineRule="auto"/>
        <w:ind w:firstLine="426"/>
      </w:pPr>
      <w:r>
        <w:t xml:space="preserve">Dalam konteks </w:t>
      </w:r>
      <w:r w:rsidR="004D7923">
        <w:t>sistem i</w:t>
      </w:r>
      <w:r>
        <w:t xml:space="preserve">nformasi, pemahaman yang mendalam tentang bagaimana sistem informasi dapat diterapkan secara efektif dalam sektor pertanian </w:t>
      </w:r>
      <w:sdt>
        <w:sdtPr>
          <w:id w:val="1486197626"/>
          <w:citation/>
        </w:sdtPr>
        <w:sdtEndPr/>
        <w:sdtContent>
          <w:r w:rsidR="00CF01CE">
            <w:fldChar w:fldCharType="begin"/>
          </w:r>
          <w:r w:rsidR="00CF01CE">
            <w:instrText xml:space="preserve"> CITATION Sen22 \l 1033 </w:instrText>
          </w:r>
          <w:r w:rsidR="00CF01CE">
            <w:fldChar w:fldCharType="separate"/>
          </w:r>
          <w:r w:rsidR="004D6EF4">
            <w:t>(Sentono, 2022)</w:t>
          </w:r>
          <w:r w:rsidR="00CF01CE">
            <w:fldChar w:fldCharType="end"/>
          </w:r>
        </w:sdtContent>
      </w:sdt>
      <w:r w:rsidR="00CF01CE">
        <w:t xml:space="preserve"> </w:t>
      </w:r>
      <w:r w:rsidR="00D60FF5">
        <w:t>dalam p</w:t>
      </w:r>
      <w:r>
        <w:t>enelitian sebelumnya telah menunjukkan bahwa penggunaan sistem informasi yang tepat dapat memfasilitasi aksesibilitas terhadap informasi pertanian yang relevan, mempercepat aliran data dan informasi, serta meningkatkan efisiensi dalam pengelolaan kegiatan pertanian.</w:t>
      </w:r>
    </w:p>
    <w:p w14:paraId="040EEB11" w14:textId="69776662" w:rsidR="00CC7365" w:rsidRDefault="003E4350" w:rsidP="00AB4050">
      <w:pPr>
        <w:spacing w:line="48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rsidR="007169F1">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00CC7365" w:rsidRPr="00CC7365">
        <w:t>. Salah satu tantangan yang dihadapi adalah keterbatasan sarana yang memadai sebagai penyampaian informasi terkait pengolahan informasi pertanian</w:t>
      </w:r>
      <w:r w:rsidR="00793436">
        <w:t xml:space="preserve"> (Irwandi, 2023)</w:t>
      </w:r>
      <w:r w:rsidR="00CC7365" w:rsidRPr="00CC7365">
        <w:t xml:space="preserve">.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w:t>
      </w:r>
      <w:r w:rsidR="00CC7365" w:rsidRPr="00CC7365">
        <w:lastRenderedPageBreak/>
        <w:t>potensi pertumbuhan dan pengembangan sektor pertanian di wilayah tersebut</w:t>
      </w:r>
      <w:r w:rsidR="008E05CE">
        <w:t xml:space="preserve"> </w:t>
      </w:r>
      <w:sdt>
        <w:sdtPr>
          <w:id w:val="-98795905"/>
          <w:citation/>
        </w:sdtPr>
        <w:sdtEndPr/>
        <w:sdtContent>
          <w:r w:rsidR="008E05CE">
            <w:fldChar w:fldCharType="begin"/>
          </w:r>
          <w:r w:rsidR="008E05CE">
            <w:instrText xml:space="preserve"> CITATION Rah \l 1033 </w:instrText>
          </w:r>
          <w:r w:rsidR="008E05CE">
            <w:fldChar w:fldCharType="separate"/>
          </w:r>
          <w:r w:rsidR="004D6EF4">
            <w:t>(Rahayu, Cahyana, &amp; Sulaeman, 2019)</w:t>
          </w:r>
          <w:r w:rsidR="008E05CE">
            <w:fldChar w:fldCharType="end"/>
          </w:r>
        </w:sdtContent>
      </w:sdt>
      <w:r w:rsidR="00CC7365" w:rsidRPr="00CC7365">
        <w:t>.</w:t>
      </w:r>
    </w:p>
    <w:p w14:paraId="60105339" w14:textId="20F3277D" w:rsidR="004F0278" w:rsidRDefault="007E5017" w:rsidP="00E70369">
      <w:pPr>
        <w:spacing w:line="480" w:lineRule="auto"/>
        <w:ind w:firstLine="426"/>
      </w:pPr>
      <w:r>
        <w:t>Bedasarkan permasalahan yang dihadapi untuk</w:t>
      </w:r>
      <w:r w:rsidR="005B774A">
        <w:t xml:space="preserve"> meningkatkan aksesibilitas dan efisiensi sistem informasi pada kelompok tani di Desa Sidapdap Simanosor, perancangan sebuah website khusus dapat menjadi solusi yang efektif. Website ini akan dirancang dengan fokus pada kebutuhan dan persyaratan sistem informasi pertanian yang relevan dengan kelompok tani</w:t>
      </w:r>
      <w:r w:rsidR="002E2E5A">
        <w:t xml:space="preserve"> </w:t>
      </w:r>
      <w:r w:rsidR="007E615A">
        <w:t xml:space="preserve">degan </w:t>
      </w:r>
      <w:r w:rsidR="002E2E5A">
        <w:t>antarmuka yang responsif, mudah diakses, dan berfokus pada kebutuhan dan karakteristik kelompok tani</w:t>
      </w:r>
      <w:r w:rsidR="005B774A">
        <w:t>. Dengan adanya website ini, kelompok tani dapat mengakses informasi pertanian secara mudah, memanfaatkan sistem informasi dengan efisien,</w:t>
      </w:r>
      <w:r w:rsidR="007E615A">
        <w:t xml:space="preserve"> </w:t>
      </w:r>
      <w:r w:rsidR="005B774A">
        <w:t>dan dengan demikian meningkatkan produktivitas serta keberlanjutan sektor pertanian di wilayah tersebut.</w:t>
      </w:r>
      <w:r w:rsidR="00DD3339">
        <w:t xml:space="preserve"> </w:t>
      </w:r>
      <w:r w:rsidR="00DD2B9D">
        <w:t>M</w:t>
      </w:r>
      <w:r w:rsidR="00DD3339">
        <w:t>aka</w:t>
      </w:r>
      <w:r w:rsidR="00DD2B9D">
        <w:t>,</w:t>
      </w:r>
      <w:r w:rsidR="00DD3339">
        <w:t xml:space="preserve"> penulis melakukan analisa dan merancang suatu </w:t>
      </w:r>
      <w:r w:rsidR="00DD2B9D">
        <w:t>sarana informasi</w:t>
      </w:r>
      <w:r w:rsidR="00DD3339">
        <w:t xml:space="preserve"> berbasis website (</w:t>
      </w:r>
      <w:r w:rsidR="003B3743">
        <w:t>Forum Pertanian</w:t>
      </w:r>
      <w:r w:rsidR="00DD3339">
        <w:t>) dengan mengambil judul untuk skripsi ini yaitu:</w:t>
      </w:r>
      <w:r w:rsidR="009A28D9">
        <w:t xml:space="preserve"> “</w:t>
      </w:r>
      <w:r w:rsidR="00DD3339" w:rsidRPr="009A28D9">
        <w:rPr>
          <w:b/>
          <w:bCs/>
        </w:rPr>
        <w:t xml:space="preserve">PERANCANGAN </w:t>
      </w:r>
      <w:r w:rsidR="006E49F3" w:rsidRPr="009A28D9">
        <w:rPr>
          <w:b/>
          <w:bCs/>
        </w:rPr>
        <w:t>WEBSITE UNTUK MENINGKATKAN AKSEBILITAS DAN EFISIENSI SISTEM INFRORMASI P</w:t>
      </w:r>
      <w:r w:rsidR="009A28D9" w:rsidRPr="009A28D9">
        <w:rPr>
          <w:b/>
          <w:bCs/>
        </w:rPr>
        <w:t>ADA KELOMPOK TANI DI DESA SIDAPDAP SIMANOSOR</w:t>
      </w:r>
      <w:r w:rsidR="009A28D9">
        <w:t>”.</w:t>
      </w:r>
    </w:p>
    <w:p w14:paraId="51011C1F" w14:textId="48DAA1BC" w:rsidR="00993A1B" w:rsidRDefault="009237F0" w:rsidP="00CA7BED">
      <w:pPr>
        <w:pStyle w:val="Heading2"/>
      </w:pPr>
      <w:r>
        <w:t>Rumusan</w:t>
      </w:r>
      <w:r w:rsidR="00CA7BED" w:rsidRPr="00CA7BED">
        <w:t xml:space="preserve"> Masalah</w:t>
      </w:r>
    </w:p>
    <w:p w14:paraId="1F269DCB" w14:textId="77777777" w:rsidR="00440172" w:rsidRDefault="00440172" w:rsidP="00440172">
      <w:pPr>
        <w:spacing w:line="480" w:lineRule="auto"/>
        <w:ind w:firstLine="426"/>
      </w:pPr>
      <w:r w:rsidRPr="00440172">
        <w:t>Berdasarkan latar belakang yang telah dipaparkan di atas. Berikut dipaparkan rumusan masalah dalam penelitian ini, antara lain:</w:t>
      </w:r>
    </w:p>
    <w:p w14:paraId="752A2E28" w14:textId="03972D57" w:rsidR="009C30CA" w:rsidRDefault="009C30CA" w:rsidP="004A3D05">
      <w:pPr>
        <w:pStyle w:val="ListParagraph"/>
        <w:numPr>
          <w:ilvl w:val="0"/>
          <w:numId w:val="2"/>
        </w:numPr>
        <w:spacing w:line="480" w:lineRule="auto"/>
        <w:ind w:left="630"/>
      </w:pPr>
      <w:r w:rsidRPr="009C30CA">
        <w:t xml:space="preserve">Bagaimana </w:t>
      </w:r>
      <w:r w:rsidR="00BD08D0">
        <w:t>mengatasi</w:t>
      </w:r>
      <w:r w:rsidRPr="009C30CA">
        <w:t xml:space="preserve"> permasalahan aksesibilitas dan efisiensi sistem informasi pertanian pada kelompok tani di Desa Sidapdap Simanosor?</w:t>
      </w:r>
    </w:p>
    <w:p w14:paraId="51100F6A" w14:textId="15C2665F" w:rsidR="00D766A9" w:rsidRDefault="00D766A9" w:rsidP="00CF1BA1">
      <w:pPr>
        <w:pStyle w:val="ListParagraph"/>
        <w:numPr>
          <w:ilvl w:val="0"/>
          <w:numId w:val="2"/>
        </w:numPr>
        <w:spacing w:line="480" w:lineRule="auto"/>
        <w:ind w:left="630"/>
      </w:pPr>
      <w:r w:rsidRPr="00D766A9">
        <w:lastRenderedPageBreak/>
        <w:t>Bagaimana merancang dan membangun website</w:t>
      </w:r>
      <w:r w:rsidR="003B3743">
        <w:t xml:space="preserve"> forum pertanian</w:t>
      </w:r>
      <w:r w:rsidRPr="00D766A9">
        <w:t xml:space="preserve"> sebagai sarana penyampaian informasi pertanian</w:t>
      </w:r>
      <w:r>
        <w:t xml:space="preserve"> </w:t>
      </w:r>
      <w:r w:rsidRPr="00D766A9">
        <w:t>sesuai dengan kebutuhan serta karakteristik kelompok tani di Desa Sidapdap Simanosor?</w:t>
      </w:r>
    </w:p>
    <w:p w14:paraId="38B59D0F" w14:textId="424FB20E" w:rsidR="00D60044" w:rsidRDefault="0030614F" w:rsidP="00CF1BA1">
      <w:pPr>
        <w:pStyle w:val="ListParagraph"/>
        <w:numPr>
          <w:ilvl w:val="0"/>
          <w:numId w:val="2"/>
        </w:numPr>
        <w:spacing w:line="480" w:lineRule="auto"/>
        <w:ind w:left="630"/>
      </w:pPr>
      <w:r>
        <w:t>Apakah dengan</w:t>
      </w:r>
      <w:r w:rsidR="00D60044" w:rsidRPr="00D60044">
        <w:t xml:space="preserve"> </w:t>
      </w:r>
      <w:r>
        <w:t>adanya</w:t>
      </w:r>
      <w:r w:rsidR="00D60044" w:rsidRPr="00D60044">
        <w:t xml:space="preserve"> website interaktif</w:t>
      </w:r>
      <w:r w:rsidR="00D60044">
        <w:t xml:space="preserve"> </w:t>
      </w:r>
      <w:r w:rsidR="00D60044" w:rsidRPr="00D60044">
        <w:t>dapat meningkatkan aksesibilitas dan efisiensi sistem informasi terhadap kelompok tani di Desa Sidapdap Simanosor?</w:t>
      </w:r>
    </w:p>
    <w:p w14:paraId="7D6DC30C" w14:textId="646ECCFF" w:rsidR="00953D66" w:rsidRDefault="00953D66" w:rsidP="00953D66">
      <w:pPr>
        <w:pStyle w:val="Heading2"/>
      </w:pPr>
      <w:r>
        <w:t>Batasan Masalah</w:t>
      </w:r>
    </w:p>
    <w:p w14:paraId="76E092B3" w14:textId="77777777" w:rsidR="00953D66" w:rsidRDefault="00953D66" w:rsidP="00953D66">
      <w:pPr>
        <w:spacing w:line="480" w:lineRule="auto"/>
        <w:ind w:firstLine="426"/>
      </w:pPr>
      <w:r>
        <w:t>Batasan masalah penelitian ini terfokus pada perancangan website interaktif untuk meningkatkan aksesibilitas dan efisiensi sistem informasi pada kelompok tani di Desa Sidapdap Simanosor. Penelitian ini akan mencakup beberapa aspek berikut.</w:t>
      </w:r>
    </w:p>
    <w:p w14:paraId="2068DA3C" w14:textId="4A244A56" w:rsidR="00953D66" w:rsidRDefault="00953D66" w:rsidP="00953D66">
      <w:pPr>
        <w:pStyle w:val="ListParagraph"/>
        <w:numPr>
          <w:ilvl w:val="0"/>
          <w:numId w:val="8"/>
        </w:numPr>
        <w:spacing w:line="480" w:lineRule="auto"/>
        <w:ind w:left="709" w:hanging="425"/>
      </w:pPr>
      <w:r>
        <w:t>Penelitian ini akan mengurangi permasalahan yang dihadapi oleh kelompok tani terkait aksesibilitas dan efisiensi  dari sistem informasi dalam kegiatan pertanian.</w:t>
      </w:r>
    </w:p>
    <w:p w14:paraId="7188F75A" w14:textId="0B745F44" w:rsidR="00953D66" w:rsidRDefault="00953D66" w:rsidP="00953D66">
      <w:pPr>
        <w:pStyle w:val="ListParagraph"/>
        <w:numPr>
          <w:ilvl w:val="0"/>
          <w:numId w:val="8"/>
        </w:numPr>
        <w:spacing w:line="480" w:lineRule="auto"/>
        <w:ind w:left="630"/>
      </w:pPr>
      <w:r>
        <w:t>Untuk dapat pengolahan informasi yang relevan dengan kelompok tani di Desa Sidapdap Simanosor dengan integrasi teknologi informasi yang mudah diakses.</w:t>
      </w:r>
    </w:p>
    <w:p w14:paraId="066E9DD4" w14:textId="77D44BF0" w:rsidR="00953D66" w:rsidRDefault="00953D66" w:rsidP="00953D66">
      <w:pPr>
        <w:pStyle w:val="ListParagraph"/>
        <w:numPr>
          <w:ilvl w:val="0"/>
          <w:numId w:val="8"/>
        </w:numPr>
        <w:spacing w:line="480" w:lineRule="auto"/>
        <w:ind w:left="630"/>
      </w:pPr>
      <w:r>
        <w:t>Penelitian ini akan berfokus pada perancangan dan implementasi sebuah website</w:t>
      </w:r>
      <w:r w:rsidR="0048411E">
        <w:t xml:space="preserve"> forum pertanian</w:t>
      </w:r>
      <w:r>
        <w:t xml:space="preserve"> yang responsif dan mudah digunakan oleh kelompok tani di Desa Sidapdap Simanosor.</w:t>
      </w:r>
    </w:p>
    <w:p w14:paraId="3882302F" w14:textId="69838D09" w:rsidR="00481E03" w:rsidRDefault="00481E03" w:rsidP="00481E03">
      <w:pPr>
        <w:pStyle w:val="Heading2"/>
      </w:pPr>
      <w:r>
        <w:t>Hipotesa</w:t>
      </w:r>
    </w:p>
    <w:p w14:paraId="76C67313" w14:textId="578D087E" w:rsidR="00E3240D" w:rsidRPr="00E3240D" w:rsidRDefault="00E3240D" w:rsidP="00E3240D">
      <w:pPr>
        <w:spacing w:line="480" w:lineRule="auto"/>
        <w:ind w:firstLine="426"/>
      </w:pPr>
      <w:r>
        <w:t>P</w:t>
      </w:r>
      <w:r w:rsidRPr="00E3240D">
        <w:t xml:space="preserve">enelitian ini bertujuan untuk menguji beberapa hipotesa yang mendasari </w:t>
      </w:r>
      <w:r w:rsidR="003B411C">
        <w:t xml:space="preserve">untuk </w:t>
      </w:r>
      <w:r w:rsidR="003B411C" w:rsidRPr="003B411C">
        <w:t xml:space="preserve">meningkatkan aksesibilitas serta efisiensi dalam pertukaran informasi </w:t>
      </w:r>
      <w:r w:rsidR="003B411C" w:rsidRPr="003B411C">
        <w:lastRenderedPageBreak/>
        <w:t>pertanian di kelompok tani Desa Sidapdap Simanosor</w:t>
      </w:r>
      <w:r w:rsidRPr="00E3240D">
        <w:t>. Berikut adalah hipotesa yang diajukan dalam penelitian ini</w:t>
      </w:r>
      <w:r w:rsidR="003B411C">
        <w:t>.</w:t>
      </w:r>
    </w:p>
    <w:p w14:paraId="6A0DC173" w14:textId="77777777" w:rsidR="003553EA" w:rsidRDefault="003553EA" w:rsidP="00AB64C6">
      <w:pPr>
        <w:pStyle w:val="ListParagraph"/>
        <w:numPr>
          <w:ilvl w:val="0"/>
          <w:numId w:val="7"/>
        </w:numPr>
        <w:spacing w:line="480" w:lineRule="auto"/>
        <w:ind w:left="709" w:hanging="425"/>
      </w:pPr>
      <w:r w:rsidRPr="003553EA">
        <w:t>Dengan memanfaatkan teknologi yang tepat, dapat mengurangi kendala akses informasi pertanian dan meningkatkan kelancaran aliran informasi di kalangan kelompok tani Desa Sidapdap Simanosor.</w:t>
      </w:r>
    </w:p>
    <w:p w14:paraId="19A9B38F" w14:textId="40840C15" w:rsidR="00953D66" w:rsidRDefault="00953D66" w:rsidP="00AB64C6">
      <w:pPr>
        <w:pStyle w:val="ListParagraph"/>
        <w:numPr>
          <w:ilvl w:val="0"/>
          <w:numId w:val="7"/>
        </w:numPr>
        <w:spacing w:line="480" w:lineRule="auto"/>
        <w:ind w:left="709" w:hanging="425"/>
      </w:pPr>
      <w:r w:rsidRPr="00953D66">
        <w:t xml:space="preserve">Perancangan dan implementasi website interaktif yang disesuaikan dengan kebutuhan dan karakteristik kelompok tani di Desa Sidapdap Simanosor </w:t>
      </w:r>
      <w:r w:rsidR="00E34553">
        <w:t xml:space="preserve">sehingga </w:t>
      </w:r>
      <w:r w:rsidRPr="00953D66">
        <w:t xml:space="preserve">dapat lebih memudahkan </w:t>
      </w:r>
      <w:r w:rsidR="00157875">
        <w:t xml:space="preserve">dalam </w:t>
      </w:r>
      <w:r w:rsidRPr="00953D66">
        <w:t>penyampaian informasi pertanian</w:t>
      </w:r>
      <w:r w:rsidR="002831DB">
        <w:t>.</w:t>
      </w:r>
    </w:p>
    <w:p w14:paraId="775A90EB" w14:textId="727B828C" w:rsidR="00AB64C6" w:rsidRPr="00AB64C6" w:rsidRDefault="00AB64C6" w:rsidP="00AB64C6">
      <w:pPr>
        <w:pStyle w:val="ListParagraph"/>
        <w:numPr>
          <w:ilvl w:val="0"/>
          <w:numId w:val="7"/>
        </w:numPr>
        <w:spacing w:line="480" w:lineRule="auto"/>
        <w:ind w:left="709" w:hanging="425"/>
      </w:pPr>
      <w:r w:rsidRPr="00AB64C6">
        <w:t xml:space="preserve">Penggunaan website </w:t>
      </w:r>
      <w:r w:rsidR="0048411E">
        <w:t>forum pertanian</w:t>
      </w:r>
      <w:r w:rsidRPr="00AB64C6">
        <w:t xml:space="preserve"> memiliki potensi untuk meningkatkan kemampuan kelompok tani Desa Sidapdap Simanosor dalam mengakses informasi pertanian</w:t>
      </w:r>
      <w:r w:rsidR="00CE2844">
        <w:t>.</w:t>
      </w:r>
    </w:p>
    <w:p w14:paraId="0267F2BF" w14:textId="700AFE33" w:rsidR="002D059E" w:rsidRDefault="002D059E" w:rsidP="005B696A">
      <w:pPr>
        <w:pStyle w:val="Heading2"/>
      </w:pPr>
      <w:r>
        <w:t>Tujuan</w:t>
      </w:r>
      <w:r w:rsidR="00E772CB">
        <w:t xml:space="preserve"> Penelitian</w:t>
      </w:r>
    </w:p>
    <w:p w14:paraId="319F05FA" w14:textId="125EC8A8" w:rsidR="002D059E" w:rsidRDefault="008D4E3C" w:rsidP="00C41011">
      <w:pPr>
        <w:spacing w:line="480" w:lineRule="auto"/>
        <w:ind w:firstLine="426"/>
      </w:pPr>
      <w:r>
        <w:t>Penelitian</w:t>
      </w:r>
      <w:r w:rsidR="00ED1048" w:rsidRPr="00ED1048">
        <w:t xml:space="preserve"> ini bertujuan untuk mengungkapkan pemahaman tentang permasalahan yang dihadapi oleh kelompok tani di Desa Sidapdap Simanosor. Dalam upaya mencapai tujuan tersebut, berikut ini disajikan poin-poin tujuan penelitian yang akan menj</w:t>
      </w:r>
      <w:r w:rsidR="00877135">
        <w:t>adi fokus dalam penelitian ini.</w:t>
      </w:r>
    </w:p>
    <w:p w14:paraId="4743D239" w14:textId="15BED290" w:rsidR="00877135" w:rsidRDefault="00AC263A" w:rsidP="003723F5">
      <w:pPr>
        <w:pStyle w:val="ListParagraph"/>
        <w:numPr>
          <w:ilvl w:val="0"/>
          <w:numId w:val="3"/>
        </w:numPr>
        <w:spacing w:line="480" w:lineRule="auto"/>
        <w:ind w:left="630"/>
      </w:pPr>
      <w:r>
        <w:t>Untuk m</w:t>
      </w:r>
      <w:r w:rsidR="000B452D" w:rsidRPr="000B452D">
        <w:t xml:space="preserve">eningkatkan aksesibilitas dan efisiensi </w:t>
      </w:r>
      <w:r w:rsidR="00432925">
        <w:t>penyampaian</w:t>
      </w:r>
      <w:r w:rsidR="000B452D" w:rsidRPr="000B452D">
        <w:t xml:space="preserve"> informasi </w:t>
      </w:r>
      <w:r w:rsidR="00432925">
        <w:t xml:space="preserve">pertanian </w:t>
      </w:r>
      <w:r w:rsidR="000B452D" w:rsidRPr="000B452D">
        <w:t>pada kelompok tani di Desa Sidapdap Simanosor.</w:t>
      </w:r>
    </w:p>
    <w:p w14:paraId="520884D0" w14:textId="07F31989" w:rsidR="000B452D" w:rsidRDefault="000B452D" w:rsidP="003723F5">
      <w:pPr>
        <w:pStyle w:val="ListParagraph"/>
        <w:numPr>
          <w:ilvl w:val="0"/>
          <w:numId w:val="3"/>
        </w:numPr>
        <w:spacing w:line="480" w:lineRule="auto"/>
        <w:ind w:left="630"/>
      </w:pPr>
      <w:r w:rsidRPr="000B452D">
        <w:t>Merancang dan mengimplementasikan sebuah website responsif yang dapat memfasilitasi aksesibilitas dan meningkatkan efisiensi sistem informasi untuk kelompok tani.</w:t>
      </w:r>
    </w:p>
    <w:p w14:paraId="1C04C44D" w14:textId="0430704F" w:rsidR="00A30C9F" w:rsidRDefault="00F44F1C" w:rsidP="00A30C9F">
      <w:pPr>
        <w:pStyle w:val="Heading2"/>
      </w:pPr>
      <w:r>
        <w:lastRenderedPageBreak/>
        <w:t>Manfaat</w:t>
      </w:r>
      <w:r w:rsidR="00C72EE6">
        <w:t xml:space="preserve"> Penelitian</w:t>
      </w:r>
    </w:p>
    <w:p w14:paraId="46F7227D" w14:textId="15614CAC" w:rsidR="006162E0" w:rsidRPr="006162E0" w:rsidRDefault="006162E0" w:rsidP="00C41011">
      <w:pPr>
        <w:spacing w:line="480" w:lineRule="auto"/>
        <w:ind w:firstLine="426"/>
      </w:pPr>
      <w:r w:rsidRPr="006162E0">
        <w:t>Berikut ini adalah penjelasan mengenai manfaat yang diharapkan dari penelitian ini, baik secara teoritis maupun praktis, yang dapat memberikan dampak positif bagi berbagai pihak terkait</w:t>
      </w:r>
      <w:r w:rsidR="008C4D71">
        <w:t>.</w:t>
      </w:r>
    </w:p>
    <w:p w14:paraId="38EDA959" w14:textId="77777777" w:rsidR="00F44F1C" w:rsidRDefault="00F44F1C" w:rsidP="00363383">
      <w:pPr>
        <w:pStyle w:val="ListParagraph"/>
        <w:numPr>
          <w:ilvl w:val="0"/>
          <w:numId w:val="5"/>
        </w:numPr>
        <w:spacing w:line="480" w:lineRule="auto"/>
        <w:ind w:left="709" w:hanging="425"/>
      </w:pPr>
      <w:r>
        <w:t>Manfaat Teoritis</w:t>
      </w:r>
    </w:p>
    <w:p w14:paraId="2EEFBCBD" w14:textId="340B241F" w:rsidR="00524EB0" w:rsidRDefault="00F44F1C" w:rsidP="00524EB0">
      <w:pPr>
        <w:pStyle w:val="ListParagraph"/>
        <w:spacing w:line="480" w:lineRule="auto"/>
        <w:ind w:left="284" w:firstLine="425"/>
        <w:contextualSpacing w:val="0"/>
      </w:pPr>
      <w:r>
        <w:t>Penelitian ini diharapkan dapat memberikan kontribusi bagi perkembangan ilmu pengetahuan, khususnya dalam bidang sistem informasi pertanian. Melalui 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791F16D7" w14:textId="4AAD8383" w:rsidR="009D5BE2" w:rsidRDefault="00F44F1C" w:rsidP="0084550D">
      <w:pPr>
        <w:pStyle w:val="ListParagraph"/>
        <w:numPr>
          <w:ilvl w:val="0"/>
          <w:numId w:val="5"/>
        </w:numPr>
        <w:spacing w:line="480" w:lineRule="auto"/>
        <w:ind w:left="709" w:hanging="425"/>
      </w:pPr>
      <w:r>
        <w:t>Manfaat Praktis</w:t>
      </w:r>
    </w:p>
    <w:p w14:paraId="6F8D4DA8" w14:textId="610788FC" w:rsidR="009D5BE2" w:rsidRDefault="009D5BE2" w:rsidP="0084550D">
      <w:pPr>
        <w:pStyle w:val="ListParagraph"/>
        <w:spacing w:line="48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58A1950D" w14:textId="49DFE9E4" w:rsidR="00A95AC1" w:rsidRDefault="00E965A4" w:rsidP="0084550D">
      <w:pPr>
        <w:pStyle w:val="ListParagraph"/>
        <w:numPr>
          <w:ilvl w:val="0"/>
          <w:numId w:val="6"/>
        </w:numPr>
        <w:spacing w:line="480" w:lineRule="auto"/>
        <w:ind w:left="709" w:hanging="425"/>
      </w:pPr>
      <w:r>
        <w:t>Bagi Pen</w:t>
      </w:r>
      <w:r w:rsidR="00AD7E11">
        <w:t>ulis</w:t>
      </w:r>
    </w:p>
    <w:p w14:paraId="0C0319E7" w14:textId="1F3F40B1" w:rsidR="00546CC4" w:rsidRDefault="00E965A4" w:rsidP="00A95AC1">
      <w:pPr>
        <w:pStyle w:val="ListParagraph"/>
        <w:spacing w:line="480" w:lineRule="auto"/>
        <w:ind w:left="709"/>
      </w:pPr>
      <w:r>
        <w:t xml:space="preserve">Penelitian ini akan memungkinkan penulis untuk memperoleh pemahaman yang lebih mendalam dalam bidang </w:t>
      </w:r>
      <w:r w:rsidR="00DA4BC7">
        <w:t xml:space="preserve">pengolahan </w:t>
      </w:r>
      <w:r>
        <w:t xml:space="preserve">sistem informasi pertanian dan pengembangan website interaktif. Dengan menyelesaikan skripsi ini, </w:t>
      </w:r>
      <w:r>
        <w:lastRenderedPageBreak/>
        <w:t>penulis akan memenuhi syarat akademik untuk meraih gelar Sarjana S1 di jurusan sistem informasi.</w:t>
      </w:r>
    </w:p>
    <w:p w14:paraId="308A4020" w14:textId="77777777" w:rsidR="00A95AC1" w:rsidRDefault="00A95AC1" w:rsidP="0084550D">
      <w:pPr>
        <w:pStyle w:val="ListParagraph"/>
        <w:numPr>
          <w:ilvl w:val="0"/>
          <w:numId w:val="6"/>
        </w:numPr>
        <w:spacing w:line="480" w:lineRule="auto"/>
        <w:ind w:left="709" w:hanging="425"/>
      </w:pPr>
      <w:r>
        <w:t>B</w:t>
      </w:r>
      <w:r w:rsidR="00546CC4">
        <w:t>agi Pembaca</w:t>
      </w:r>
    </w:p>
    <w:p w14:paraId="3916950A" w14:textId="42B1989F" w:rsidR="00B23589" w:rsidRDefault="00546CC4" w:rsidP="00A95AC1">
      <w:pPr>
        <w:pStyle w:val="ListParagraph"/>
        <w:spacing w:line="480" w:lineRule="auto"/>
        <w:ind w:left="709"/>
      </w:pPr>
      <w:r>
        <w:t xml:space="preserve">Penelitian ini akan memberikan kontribusi pengetahuan dan informasi bagi pembaca yang tertarik dalam bidang sistem informasi </w:t>
      </w:r>
      <w:r w:rsidR="00C57F8B">
        <w:t xml:space="preserve">disektor </w:t>
      </w:r>
      <w:r>
        <w:t>pertanian.</w:t>
      </w:r>
    </w:p>
    <w:p w14:paraId="6702D783" w14:textId="77777777" w:rsidR="00A95AC1" w:rsidRDefault="00AC525E" w:rsidP="0084550D">
      <w:pPr>
        <w:pStyle w:val="ListParagraph"/>
        <w:numPr>
          <w:ilvl w:val="0"/>
          <w:numId w:val="6"/>
        </w:numPr>
        <w:spacing w:line="480" w:lineRule="auto"/>
        <w:ind w:left="709" w:hanging="425"/>
      </w:pPr>
      <w:r>
        <w:t>B</w:t>
      </w:r>
      <w:r w:rsidR="00B23589">
        <w:t>agi STIMIK Citra Mandiri sebagai Tambahan Referensi</w:t>
      </w:r>
    </w:p>
    <w:p w14:paraId="09FECAA7" w14:textId="445BB3B0" w:rsidR="008D620B" w:rsidRDefault="00B23589" w:rsidP="00A95AC1">
      <w:pPr>
        <w:pStyle w:val="ListParagraph"/>
        <w:spacing w:line="480" w:lineRule="auto"/>
        <w:ind w:left="709"/>
      </w:pPr>
      <w:r>
        <w:t>Hasil penelitian ini dapat menjadi sumber referensi tambahan dalam pengajaran dan penelitian di bidang sistem informasi.</w:t>
      </w:r>
    </w:p>
    <w:p w14:paraId="131ACF2E" w14:textId="77777777" w:rsidR="00A95AC1" w:rsidRDefault="00E01FC8" w:rsidP="0084550D">
      <w:pPr>
        <w:pStyle w:val="ListParagraph"/>
        <w:numPr>
          <w:ilvl w:val="0"/>
          <w:numId w:val="6"/>
        </w:numPr>
        <w:spacing w:line="480" w:lineRule="auto"/>
        <w:ind w:left="709" w:hanging="425"/>
      </w:pPr>
      <w:r>
        <w:t>B</w:t>
      </w:r>
      <w:r w:rsidR="008D620B">
        <w:t>agi Kelompok Tani di Desa Sidapdap Simanosor</w:t>
      </w:r>
    </w:p>
    <w:p w14:paraId="4D371554" w14:textId="31CB36BC" w:rsidR="00844DA3" w:rsidRPr="00F44F1C" w:rsidRDefault="008D620B" w:rsidP="00A95AC1">
      <w:pPr>
        <w:pStyle w:val="ListParagraph"/>
        <w:spacing w:line="480" w:lineRule="auto"/>
        <w:ind w:left="709"/>
      </w:pPr>
      <w:r>
        <w:t>Penelitian ini</w:t>
      </w:r>
      <w:r w:rsidR="008A46CF">
        <w:t xml:space="preserve"> diharapkan</w:t>
      </w:r>
      <w:r>
        <w:t xml:space="preserve"> memberikan manfaat langsung kepada kelompok tani di Desa Sidapdap Simanosor</w:t>
      </w:r>
      <w:r w:rsidR="00F61930">
        <w:t xml:space="preserve"> dengan adanya website yang interaktif</w:t>
      </w:r>
      <w:r>
        <w:t>.</w:t>
      </w:r>
    </w:p>
    <w:sectPr w:rsidR="00844DA3" w:rsidRPr="00F44F1C" w:rsidSect="00107033">
      <w:headerReference w:type="default" r:id="rId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5286" w14:textId="77777777" w:rsidR="006062A7" w:rsidRDefault="006062A7" w:rsidP="00F842E4">
      <w:pPr>
        <w:spacing w:after="0" w:line="240" w:lineRule="auto"/>
      </w:pPr>
      <w:r>
        <w:separator/>
      </w:r>
    </w:p>
  </w:endnote>
  <w:endnote w:type="continuationSeparator" w:id="0">
    <w:p w14:paraId="73A7F42E" w14:textId="77777777" w:rsidR="006062A7" w:rsidRDefault="006062A7"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5852" w14:textId="77777777" w:rsidR="006062A7" w:rsidRDefault="006062A7" w:rsidP="00F842E4">
      <w:pPr>
        <w:spacing w:after="0" w:line="240" w:lineRule="auto"/>
      </w:pPr>
      <w:r>
        <w:separator/>
      </w:r>
    </w:p>
  </w:footnote>
  <w:footnote w:type="continuationSeparator" w:id="0">
    <w:p w14:paraId="6716A35C" w14:textId="77777777" w:rsidR="006062A7" w:rsidRDefault="006062A7"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5132509"/>
      <w:docPartObj>
        <w:docPartGallery w:val="Page Numbers (Top of Page)"/>
        <w:docPartUnique/>
      </w:docPartObj>
    </w:sdtPr>
    <w:sdtEndPr>
      <w:rPr>
        <w:noProof/>
      </w:rPr>
    </w:sdtEndPr>
    <w:sdtContent>
      <w:p w14:paraId="014104E8" w14:textId="7DED1056" w:rsidR="00AB149C" w:rsidRDefault="00AB149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6FA1F3D" w14:textId="77777777" w:rsidR="00AB149C" w:rsidRDefault="00AB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 w15:restartNumberingAfterBreak="0">
    <w:nsid w:val="1F5B262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 w15:restartNumberingAfterBreak="0">
    <w:nsid w:val="340A246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D64A2"/>
    <w:multiLevelType w:val="multilevel"/>
    <w:tmpl w:val="C42C3CF4"/>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2326" w:hanging="624"/>
      </w:pPr>
      <w:rPr>
        <w:rFonts w:hint="default"/>
      </w:rPr>
    </w:lvl>
    <w:lvl w:ilvl="2">
      <w:start w:val="1"/>
      <w:numFmt w:val="decimal"/>
      <w:pStyle w:val="Heading3"/>
      <w:isLgl/>
      <w:suff w:val="space"/>
      <w:lvlText w:val="%1.%2.%3"/>
      <w:lvlJc w:val="left"/>
      <w:pPr>
        <w:ind w:left="1418"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abstractNumId w:val="5"/>
  </w:num>
  <w:num w:numId="2">
    <w:abstractNumId w:val="2"/>
  </w:num>
  <w:num w:numId="3">
    <w:abstractNumId w:val="0"/>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145A9"/>
    <w:rsid w:val="000209D2"/>
    <w:rsid w:val="00027EA4"/>
    <w:rsid w:val="00033687"/>
    <w:rsid w:val="000351F9"/>
    <w:rsid w:val="00041269"/>
    <w:rsid w:val="0006496A"/>
    <w:rsid w:val="00064C4C"/>
    <w:rsid w:val="00071D14"/>
    <w:rsid w:val="0009453C"/>
    <w:rsid w:val="000B452D"/>
    <w:rsid w:val="000B5E72"/>
    <w:rsid w:val="000C24EA"/>
    <w:rsid w:val="000D5AA9"/>
    <w:rsid w:val="000E0E56"/>
    <w:rsid w:val="00107033"/>
    <w:rsid w:val="00113207"/>
    <w:rsid w:val="00115582"/>
    <w:rsid w:val="0013725A"/>
    <w:rsid w:val="00140A84"/>
    <w:rsid w:val="001417A2"/>
    <w:rsid w:val="00152DA2"/>
    <w:rsid w:val="00157875"/>
    <w:rsid w:val="001768FC"/>
    <w:rsid w:val="00182161"/>
    <w:rsid w:val="00183348"/>
    <w:rsid w:val="0019362D"/>
    <w:rsid w:val="00194C05"/>
    <w:rsid w:val="001B134B"/>
    <w:rsid w:val="001C046C"/>
    <w:rsid w:val="001D38A9"/>
    <w:rsid w:val="001E2884"/>
    <w:rsid w:val="001E396C"/>
    <w:rsid w:val="002443D4"/>
    <w:rsid w:val="002451CF"/>
    <w:rsid w:val="00254ABF"/>
    <w:rsid w:val="00254CF1"/>
    <w:rsid w:val="00260502"/>
    <w:rsid w:val="00273551"/>
    <w:rsid w:val="002831DB"/>
    <w:rsid w:val="00283389"/>
    <w:rsid w:val="002D059E"/>
    <w:rsid w:val="002E2E5A"/>
    <w:rsid w:val="002E7664"/>
    <w:rsid w:val="0030614F"/>
    <w:rsid w:val="00316746"/>
    <w:rsid w:val="00320D9E"/>
    <w:rsid w:val="003457FB"/>
    <w:rsid w:val="00354A5D"/>
    <w:rsid w:val="003553EA"/>
    <w:rsid w:val="00363383"/>
    <w:rsid w:val="00370D23"/>
    <w:rsid w:val="003723F5"/>
    <w:rsid w:val="0037618E"/>
    <w:rsid w:val="00385D1C"/>
    <w:rsid w:val="00395BDB"/>
    <w:rsid w:val="003B3743"/>
    <w:rsid w:val="003B3819"/>
    <w:rsid w:val="003B411C"/>
    <w:rsid w:val="003C5EA2"/>
    <w:rsid w:val="003D5E87"/>
    <w:rsid w:val="003E4350"/>
    <w:rsid w:val="003F5478"/>
    <w:rsid w:val="00404134"/>
    <w:rsid w:val="00407017"/>
    <w:rsid w:val="00411318"/>
    <w:rsid w:val="0042785C"/>
    <w:rsid w:val="00432925"/>
    <w:rsid w:val="00433F30"/>
    <w:rsid w:val="00440172"/>
    <w:rsid w:val="004525CE"/>
    <w:rsid w:val="00463244"/>
    <w:rsid w:val="00467F59"/>
    <w:rsid w:val="00475484"/>
    <w:rsid w:val="00481E03"/>
    <w:rsid w:val="0048411E"/>
    <w:rsid w:val="004872E6"/>
    <w:rsid w:val="00491A4C"/>
    <w:rsid w:val="004A3D05"/>
    <w:rsid w:val="004C1512"/>
    <w:rsid w:val="004D5FC6"/>
    <w:rsid w:val="004D6EF4"/>
    <w:rsid w:val="004D7923"/>
    <w:rsid w:val="004F0278"/>
    <w:rsid w:val="004F03E3"/>
    <w:rsid w:val="00524EB0"/>
    <w:rsid w:val="00527CDE"/>
    <w:rsid w:val="0054514B"/>
    <w:rsid w:val="00546CC4"/>
    <w:rsid w:val="00550CAD"/>
    <w:rsid w:val="0056027A"/>
    <w:rsid w:val="00590E5A"/>
    <w:rsid w:val="005A51FD"/>
    <w:rsid w:val="005B696A"/>
    <w:rsid w:val="005B774A"/>
    <w:rsid w:val="005C23A8"/>
    <w:rsid w:val="005C2F32"/>
    <w:rsid w:val="005C4431"/>
    <w:rsid w:val="005C5DA3"/>
    <w:rsid w:val="005D7494"/>
    <w:rsid w:val="005D76D2"/>
    <w:rsid w:val="006001DB"/>
    <w:rsid w:val="006040DE"/>
    <w:rsid w:val="006062A7"/>
    <w:rsid w:val="00610DFE"/>
    <w:rsid w:val="0061206F"/>
    <w:rsid w:val="006125B4"/>
    <w:rsid w:val="006162E0"/>
    <w:rsid w:val="00626BEC"/>
    <w:rsid w:val="006448CA"/>
    <w:rsid w:val="006574F3"/>
    <w:rsid w:val="00670762"/>
    <w:rsid w:val="0067247A"/>
    <w:rsid w:val="006B1ABD"/>
    <w:rsid w:val="006B412A"/>
    <w:rsid w:val="006B62E4"/>
    <w:rsid w:val="006C1D93"/>
    <w:rsid w:val="006D2864"/>
    <w:rsid w:val="006E49F3"/>
    <w:rsid w:val="00705647"/>
    <w:rsid w:val="007169F1"/>
    <w:rsid w:val="007234A3"/>
    <w:rsid w:val="00726221"/>
    <w:rsid w:val="00730F1F"/>
    <w:rsid w:val="00733296"/>
    <w:rsid w:val="00733367"/>
    <w:rsid w:val="0074535E"/>
    <w:rsid w:val="00753C0C"/>
    <w:rsid w:val="00766770"/>
    <w:rsid w:val="00793436"/>
    <w:rsid w:val="007A536E"/>
    <w:rsid w:val="007D30B5"/>
    <w:rsid w:val="007D5637"/>
    <w:rsid w:val="007D69CB"/>
    <w:rsid w:val="007E5017"/>
    <w:rsid w:val="007E615A"/>
    <w:rsid w:val="007F58A0"/>
    <w:rsid w:val="008143B9"/>
    <w:rsid w:val="00815361"/>
    <w:rsid w:val="008201DB"/>
    <w:rsid w:val="0083708C"/>
    <w:rsid w:val="00844DA3"/>
    <w:rsid w:val="0084550D"/>
    <w:rsid w:val="00854337"/>
    <w:rsid w:val="00877135"/>
    <w:rsid w:val="00882F5C"/>
    <w:rsid w:val="00897A2B"/>
    <w:rsid w:val="008A46CF"/>
    <w:rsid w:val="008C4D71"/>
    <w:rsid w:val="008D157C"/>
    <w:rsid w:val="008D4E3C"/>
    <w:rsid w:val="008D620B"/>
    <w:rsid w:val="008E05CE"/>
    <w:rsid w:val="008E484B"/>
    <w:rsid w:val="008F1965"/>
    <w:rsid w:val="00914B82"/>
    <w:rsid w:val="009237F0"/>
    <w:rsid w:val="0092797C"/>
    <w:rsid w:val="0093032B"/>
    <w:rsid w:val="00944DF9"/>
    <w:rsid w:val="00952E63"/>
    <w:rsid w:val="00953D66"/>
    <w:rsid w:val="00974E21"/>
    <w:rsid w:val="009808EB"/>
    <w:rsid w:val="00982526"/>
    <w:rsid w:val="009916C8"/>
    <w:rsid w:val="00993A1B"/>
    <w:rsid w:val="009A28D9"/>
    <w:rsid w:val="009B62A5"/>
    <w:rsid w:val="009C2327"/>
    <w:rsid w:val="009C30CA"/>
    <w:rsid w:val="009D5BE2"/>
    <w:rsid w:val="009D5D86"/>
    <w:rsid w:val="009F4E6F"/>
    <w:rsid w:val="00A10919"/>
    <w:rsid w:val="00A27A5B"/>
    <w:rsid w:val="00A30C9F"/>
    <w:rsid w:val="00A408FC"/>
    <w:rsid w:val="00A60E09"/>
    <w:rsid w:val="00A728CD"/>
    <w:rsid w:val="00A75404"/>
    <w:rsid w:val="00A773CD"/>
    <w:rsid w:val="00A95AC1"/>
    <w:rsid w:val="00AB149C"/>
    <w:rsid w:val="00AB4050"/>
    <w:rsid w:val="00AB64C6"/>
    <w:rsid w:val="00AC263A"/>
    <w:rsid w:val="00AC525E"/>
    <w:rsid w:val="00AD02EA"/>
    <w:rsid w:val="00AD7E11"/>
    <w:rsid w:val="00AE2DA2"/>
    <w:rsid w:val="00B000DE"/>
    <w:rsid w:val="00B114CA"/>
    <w:rsid w:val="00B17195"/>
    <w:rsid w:val="00B23589"/>
    <w:rsid w:val="00B41FA8"/>
    <w:rsid w:val="00B85824"/>
    <w:rsid w:val="00BB4075"/>
    <w:rsid w:val="00BD08D0"/>
    <w:rsid w:val="00BE3221"/>
    <w:rsid w:val="00BE5B98"/>
    <w:rsid w:val="00BF529F"/>
    <w:rsid w:val="00C27BEC"/>
    <w:rsid w:val="00C41011"/>
    <w:rsid w:val="00C56051"/>
    <w:rsid w:val="00C57F8B"/>
    <w:rsid w:val="00C63214"/>
    <w:rsid w:val="00C72EE6"/>
    <w:rsid w:val="00C92DF6"/>
    <w:rsid w:val="00C97EE4"/>
    <w:rsid w:val="00CA2591"/>
    <w:rsid w:val="00CA7BED"/>
    <w:rsid w:val="00CB15BA"/>
    <w:rsid w:val="00CC7365"/>
    <w:rsid w:val="00CD64F0"/>
    <w:rsid w:val="00CD6FA2"/>
    <w:rsid w:val="00CE2844"/>
    <w:rsid w:val="00CE3402"/>
    <w:rsid w:val="00CE5926"/>
    <w:rsid w:val="00CF01CE"/>
    <w:rsid w:val="00CF1BA1"/>
    <w:rsid w:val="00D041F0"/>
    <w:rsid w:val="00D438DF"/>
    <w:rsid w:val="00D55547"/>
    <w:rsid w:val="00D56D0E"/>
    <w:rsid w:val="00D60044"/>
    <w:rsid w:val="00D60FF5"/>
    <w:rsid w:val="00D70958"/>
    <w:rsid w:val="00D75ED4"/>
    <w:rsid w:val="00D766A9"/>
    <w:rsid w:val="00D76E89"/>
    <w:rsid w:val="00D8042A"/>
    <w:rsid w:val="00DA4BC7"/>
    <w:rsid w:val="00DA6DE3"/>
    <w:rsid w:val="00DB6414"/>
    <w:rsid w:val="00DC2451"/>
    <w:rsid w:val="00DC5587"/>
    <w:rsid w:val="00DC5DD0"/>
    <w:rsid w:val="00DD1334"/>
    <w:rsid w:val="00DD2B9D"/>
    <w:rsid w:val="00DD3339"/>
    <w:rsid w:val="00DE1C8B"/>
    <w:rsid w:val="00DF6A8B"/>
    <w:rsid w:val="00E01FC8"/>
    <w:rsid w:val="00E14655"/>
    <w:rsid w:val="00E264E8"/>
    <w:rsid w:val="00E3240D"/>
    <w:rsid w:val="00E34553"/>
    <w:rsid w:val="00E36243"/>
    <w:rsid w:val="00E60F92"/>
    <w:rsid w:val="00E70369"/>
    <w:rsid w:val="00E76839"/>
    <w:rsid w:val="00E772CB"/>
    <w:rsid w:val="00E8244A"/>
    <w:rsid w:val="00E93EF1"/>
    <w:rsid w:val="00E965A4"/>
    <w:rsid w:val="00E96EC6"/>
    <w:rsid w:val="00E97CDE"/>
    <w:rsid w:val="00EA2E7F"/>
    <w:rsid w:val="00EB538A"/>
    <w:rsid w:val="00ED1048"/>
    <w:rsid w:val="00EF1B3A"/>
    <w:rsid w:val="00EF78F2"/>
    <w:rsid w:val="00F13E4D"/>
    <w:rsid w:val="00F212CB"/>
    <w:rsid w:val="00F42388"/>
    <w:rsid w:val="00F44F1C"/>
    <w:rsid w:val="00F54839"/>
    <w:rsid w:val="00F61930"/>
    <w:rsid w:val="00F842E4"/>
    <w:rsid w:val="00F8574F"/>
    <w:rsid w:val="00FB382E"/>
    <w:rsid w:val="00FC7E51"/>
    <w:rsid w:val="00FE17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autoRedefine/>
    <w:uiPriority w:val="9"/>
    <w:qFormat/>
    <w:rsid w:val="00A27A5B"/>
    <w:pPr>
      <w:keepNext/>
      <w:keepLines/>
      <w:numPr>
        <w:numId w:val="1"/>
      </w:numPr>
      <w:spacing w:after="240" w:line="60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97CDE"/>
    <w:pPr>
      <w:keepNext/>
      <w:keepLines/>
      <w:numPr>
        <w:ilvl w:val="1"/>
        <w:numId w:val="1"/>
      </w:numPr>
      <w:spacing w:before="280" w:after="240" w:line="240" w:lineRule="auto"/>
      <w:ind w:left="62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57FB"/>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A5B"/>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E97CDE"/>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457FB"/>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D438DF"/>
    <w:pPr>
      <w:spacing w:before="120" w:after="320" w:line="240" w:lineRule="auto"/>
      <w:jc w:val="left"/>
    </w:pPr>
    <w:rPr>
      <w:b/>
      <w:i/>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74">
      <w:bodyDiv w:val="1"/>
      <w:marLeft w:val="0"/>
      <w:marRight w:val="0"/>
      <w:marTop w:val="0"/>
      <w:marBottom w:val="0"/>
      <w:divBdr>
        <w:top w:val="none" w:sz="0" w:space="0" w:color="auto"/>
        <w:left w:val="none" w:sz="0" w:space="0" w:color="auto"/>
        <w:bottom w:val="none" w:sz="0" w:space="0" w:color="auto"/>
        <w:right w:val="none" w:sz="0" w:space="0" w:color="auto"/>
      </w:divBdr>
    </w:div>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70231479">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8462">
      <w:bodyDiv w:val="1"/>
      <w:marLeft w:val="0"/>
      <w:marRight w:val="0"/>
      <w:marTop w:val="0"/>
      <w:marBottom w:val="0"/>
      <w:divBdr>
        <w:top w:val="none" w:sz="0" w:space="0" w:color="auto"/>
        <w:left w:val="none" w:sz="0" w:space="0" w:color="auto"/>
        <w:bottom w:val="none" w:sz="0" w:space="0" w:color="auto"/>
        <w:right w:val="none" w:sz="0" w:space="0" w:color="auto"/>
      </w:divBdr>
    </w:div>
    <w:div w:id="781387214">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07956958">
      <w:bodyDiv w:val="1"/>
      <w:marLeft w:val="0"/>
      <w:marRight w:val="0"/>
      <w:marTop w:val="0"/>
      <w:marBottom w:val="0"/>
      <w:divBdr>
        <w:top w:val="none" w:sz="0" w:space="0" w:color="auto"/>
        <w:left w:val="none" w:sz="0" w:space="0" w:color="auto"/>
        <w:bottom w:val="none" w:sz="0" w:space="0" w:color="auto"/>
        <w:right w:val="none" w:sz="0" w:space="0" w:color="auto"/>
      </w:divBdr>
    </w:div>
    <w:div w:id="987972643">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223950597">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5441540">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4504573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46034163">
      <w:bodyDiv w:val="1"/>
      <w:marLeft w:val="0"/>
      <w:marRight w:val="0"/>
      <w:marTop w:val="0"/>
      <w:marBottom w:val="0"/>
      <w:divBdr>
        <w:top w:val="none" w:sz="0" w:space="0" w:color="auto"/>
        <w:left w:val="none" w:sz="0" w:space="0" w:color="auto"/>
        <w:bottom w:val="none" w:sz="0" w:space="0" w:color="auto"/>
        <w:right w:val="none" w:sz="0" w:space="0" w:color="auto"/>
      </w:divBdr>
    </w:div>
    <w:div w:id="1990934591">
      <w:bodyDiv w:val="1"/>
      <w:marLeft w:val="0"/>
      <w:marRight w:val="0"/>
      <w:marTop w:val="0"/>
      <w:marBottom w:val="0"/>
      <w:divBdr>
        <w:top w:val="none" w:sz="0" w:space="0" w:color="auto"/>
        <w:left w:val="none" w:sz="0" w:space="0" w:color="auto"/>
        <w:bottom w:val="none" w:sz="0" w:space="0" w:color="auto"/>
        <w:right w:val="none" w:sz="0" w:space="0" w:color="auto"/>
      </w:divBdr>
    </w:div>
    <w:div w:id="1997608328">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6</b:Tag>
    <b:SourceType>JournalArticle</b:SourceType>
    <b:Guid>{7F7862BD-4C37-4A33-8B7E-64CACF26C806}</b:Guid>
    <b:Title>Perancangan Sistem Informasi E-Farming Berbasis Web Untuk Mengetahui Tingkat Kelayakan</b:Title>
    <b:Year>2016</b:Year>
    <b:City>Yogyakarta</b:City>
    <b:JournalName>Seminar Nasional Aplikasi Teknologi Informasi (SNATi)</b:JournalName>
    <b:Author>
      <b:Author>
        <b:NameList>
          <b:Person>
            <b:Last>Prasetyo</b:Last>
            <b:Middle>Dian</b:Middle>
            <b:First>Nanda</b:First>
          </b:Person>
          <b:Person>
            <b:Last>Supratman</b:Last>
            <b:First>Dede</b:First>
          </b:Person>
          <b:Person>
            <b:Last>Murti</b:Last>
            <b:First>Sri</b:First>
          </b:Person>
        </b:NameList>
      </b:Author>
    </b:Author>
    <b:Month>Agustus</b:Month>
    <b:Day>6</b:Day>
    <b:RefOrder>8</b:RefOrder>
  </b:Source>
  <b:Source>
    <b:Tag>San17</b:Tag>
    <b:SourceType>JournalArticle</b:SourceType>
    <b:Guid>{C66E5A63-D1A5-47DB-A415-1567DB46B7EE}</b:Guid>
    <b:Title>Pengembangan Sistem Informasi Pendataan Petani Dan Kelompok Tani</b:Title>
    <b:JournalName>Seminar Nasional Sistem Informasi Indonesia</b:JournalName>
    <b:Year>2017</b:Year>
    <b:Month>November</b:Month>
    <b:Day>6</b:Day>
    <b:Author>
      <b:Author>
        <b:NameList>
          <b:Person>
            <b:Last>Santoso</b:Last>
            <b:Middle>Budi</b:Middle>
            <b:First>Halim</b:First>
          </b:Person>
          <b:Person>
            <b:Last>Malvin</b:Last>
            <b:First>Christopher</b:First>
          </b:Person>
          <b:Person>
            <b:Last>Delima</b:Last>
            <b:First>Rosa</b:First>
          </b:Person>
        </b:NameList>
      </b:Author>
    </b:Author>
    <b:City>Yogyakarta</b:City>
    <b:RefOrder>9</b:RefOrder>
  </b:Source>
  <b:Source>
    <b:Tag>And11</b:Tag>
    <b:SourceType>ArticleInAPeriodical</b:SourceType>
    <b:Guid>{B9AE72BE-0D2A-4D08-8859-17B8432977CB}</b:Guid>
    <b:Title>Kajian Kebutuhan Informasi Teknologi Pertanian Di Beberapa Kabupaten Di Jawa</b:Title>
    <b:PeriodicalTitle>Jurnal Perpustakaan Pertanian</b:PeriodicalTitle>
    <b:Year>2011</b:Year>
    <b:Month>September</b:Month>
    <b:Day>12</b:Day>
    <b:Author>
      <b:Author>
        <b:NameList>
          <b:Person>
            <b:Last>Andriaty</b:Last>
            <b:First>Etty</b:First>
          </b:Person>
          <b:Person>
            <b:Last>Sankarto</b:Last>
            <b:First>Bambang</b:First>
          </b:Person>
          <b:Person>
            <b:Last>Setyorini</b:Last>
            <b:First>Endang</b:First>
          </b:Person>
        </b:NameList>
      </b:Author>
    </b:Author>
    <b:City>Bogor</b:City>
    <b:Volume>20</b:Volume>
    <b:URL>https://repository.pertanian.go.id/server/api/core/bitstreams/c9d4cd39-9b28-41f4-b8fa-0a48de61872c/content</b:URL>
    <b:RefOrder>10</b:RefOrder>
  </b:Source>
  <b:Source>
    <b:Tag>Saf19</b:Tag>
    <b:SourceType>ArticleInAPeriodical</b:SourceType>
    <b:Guid>{3B8C8E52-57E8-4BBB-A374-B21244B942A4}</b:Guid>
    <b:Title>Peran Sistem Informasi Dalam Sektor Pertanian</b:Title>
    <b:Year>2019</b:Year>
    <b:PeriodicalTitle>Sistem Informasi Manajemen</b:PeriodicalTitle>
    <b:Author>
      <b:Author>
        <b:NameList>
          <b:Person>
            <b:Last>Safitri</b:Last>
            <b:Middle>Safitri</b:Middle>
            <b:First>Safitri</b:First>
          </b:Person>
        </b:NameList>
      </b:Author>
    </b:Author>
    <b:City>Jakarta</b:City>
    <b:YearAccessed>2023</b:YearAccessed>
    <b:MonthAccessed>7</b:MonthAccessed>
    <b:DayAccessed>14</b:DayAccessed>
    <b:URL>https://www.academia.edu/40608150/PERAN_SISTEM_INFORMASI_DALAM_SEKTOR_PERTANIAN</b:URL>
    <b:RefOrder>11</b:RefOrder>
  </b:Source>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7</b:RefOrder>
  </b:Source>
  <b:Source>
    <b:Tag>Ana15</b:Tag>
    <b:SourceType>ArticleInAPeriodical</b:SourceType>
    <b:Guid>{663FD939-101D-4BF0-9A30-29DA0FA6106F}</b:Guid>
    <b:Title>Pemanfaatan Dan Pemberdayaan Teknologi Informasi Dan Komunikasi Pada Petani Dan Nelayan</b:Title>
    <b:PeriodicalTitle>Pusat Penelitian dan Pengembangan Penyelenggaraan Pos dan Informatika Badan Penelitian dan Pengembangan Sumber Daya Manusia Kementerian Komunikasi dan Informatika</b:PeriodicalTitle>
    <b:Year>2015</b:Year>
    <b:Month>Desember</b:Month>
    <b:City>Jakarta</b:City>
    <b:YearAccessed>2023</b:YearAccessed>
    <b:MonthAccessed>7</b:MonthAccessed>
    <b:DayAccessed>14</b:DayAccessed>
    <b:URL>https://balitbangsdm.kominfo.go.id/publikasi_148_3_114</b:URL>
    <b:Author>
      <b:Author>
        <b:NameList>
          <b:Person>
            <b:Last>Anandhita</b:Last>
            <b:Middle>Vidyantina</b:Middle>
            <b:First>Heppy </b:First>
          </b:Person>
          <b:Person>
            <b:Last>Susanto</b:Last>
            <b:Middle>Anton</b:Middle>
          </b:Person>
          <b:Person>
            <b:Last>Sari</b:Last>
            <b:Middle>Diana</b:Middle>
          </b:Person>
          <b:Person>
            <b:Last>Wardahnia</b:Last>
          </b:Person>
        </b:NameList>
      </b:Author>
    </b:Author>
    <b:RefOrder>12</b:RefOrder>
  </b:Source>
  <b:Source>
    <b:Tag>Wal04</b:Tag>
    <b:SourceType>Book</b:SourceType>
    <b:Guid>{13B0EFA6-3105-4B33-84D3-A287FDC41A78}</b:Guid>
    <b:Title>Sistem Informasi Manajemen Berbasis Efisiensi</b:Title>
    <b:Year>2004</b:Year>
    <b:City>Logos</b:City>
    <b:Publisher>PT. Logos Wacana Ilmu</b:Publisher>
    <b:YearAccessed>2023</b:YearAccessed>
    <b:MonthAccessed>7</b:MonthAccessed>
    <b:DayAccessed>14</b:DayAccessed>
    <b:URL>http://repo.darmajaya.ac.id/5482/1/Sistem%20Informasi%20Manajemen%20Berbasis%20Efisiensi%20%28%20PDFDrive%20%29.pdf</b:URL>
    <b:Author>
      <b:Author>
        <b:NameList>
          <b:Person>
            <b:Last>Walter</b:Last>
            <b:Middle>McMahon</b:Middle>
            <b:First>W</b:First>
          </b:Person>
        </b:NameList>
      </b:Author>
      <b:Translator>
        <b:NameList>
          <b:Person>
            <b:Last>Nurjannah</b:Last>
            <b:First>Nunik</b:First>
          </b:Person>
        </b:NameList>
      </b:Translator>
      <b:Editor>
        <b:NameList>
          <b:Person>
            <b:Last>Al-Jauhari</b:Last>
            <b:First>Abas</b:First>
          </b:Person>
        </b:NameList>
      </b:Editor>
    </b:Author>
    <b:RefOrder>13</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2</b:RefOrder>
  </b:Source>
  <b:Source>
    <b:Tag>Pen17</b:Tag>
    <b:SourceType>JournalArticle</b:SourceType>
    <b:Guid>{579F0E31-68BB-45EF-9F7B-2FB1FF0B6AE2}</b:Guid>
    <b:Title>Pengembangan Sistem Informasi Pendataan Petani Dan Kelompok Tani</b:Title>
    <b:JournalName>Seminar Nasional Sistem Informasi Indonesia</b:JournalName>
    <b:Year>2017</b:Year>
    <b:City>Yogyakarta</b:City>
    <b:Month>November</b:Month>
    <b:Day>6</b:Day>
    <b:URL>https://publikasi-fti.ukdw.ac.id/Paper_Pengembangan_Sistem_Informasi_Pendataan_Petani_dan_Kelompok_Tani_Rosa_Delima.pdf</b:URL>
    <b:RefOrder>14</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6</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5</b:RefOrder>
  </b:Source>
  <b:Source>
    <b:Tag>Jam20</b:Tag>
    <b:SourceType>JournalArticle</b:SourceType>
    <b:Guid>{159EC1DD-9993-443D-B684-2C32D28D2492}</b:Guid>
    <b:Title>Sistem Informasi Kelompok Tani Berbasis Android (Si Poktan)</b:Title>
    <b:Year>2020</b:Year>
    <b:City>Jakarta</b:City>
    <b:JournalName>Jurnal Sistem Informasi Dan Teknologi</b:JournalName>
    <b:Author>
      <b:Author>
        <b:NameList>
          <b:Person>
            <b:Last>Setiawan</b:Last>
            <b:Middle>Pratama</b:Middle>
            <b:First>Jansen</b:First>
          </b:Person>
          <b:Person>
            <b:Last>Jamilah</b:Last>
            <b:First>Jilan</b:First>
          </b:Person>
          <b:Person>
            <b:Last>Hermaliani</b:Last>
            <b:Middle>Heni</b:Middle>
            <b:First>Eni</b:First>
          </b:Person>
          <b:Person>
            <b:Last>Sulistyowati</b:Last>
            <b:Middle>Nur</b:Middle>
            <b:First>Daning</b:First>
          </b:Person>
        </b:NameList>
      </b:Author>
    </b:Author>
    <b:Month>Desember</b:Month>
    <b:Day>22</b:Day>
    <b:RefOrder>15</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3</b:RefOrder>
  </b:Source>
  <b:Source>
    <b:Tag>Raf20</b:Tag>
    <b:SourceType>JournalArticle</b:SourceType>
    <b:Guid>{71708107-318C-4982-A287-A1852B40B611}</b:Guid>
    <b:Title>Pengembangan Liniku.id Berbasis Digitalisasi Masyarakat di Sektor Pertanian dan Agrowisata</b:Title>
    <b:JournalName>Prosiding The 11th Industrial Research Workshop and National Seminar</b:JournalName>
    <b:Year>2020</b:Year>
    <b:Author>
      <b:Author>
        <b:NameList>
          <b:Person>
            <b:Last>Rafli</b:Last>
            <b:First>Muhammad</b:First>
          </b:Person>
          <b:Person>
            <b:Last>Soleh</b:Last>
            <b:First>Ardiansyah</b:First>
          </b:Person>
          <b:Person>
            <b:Last>Fikri</b:Last>
            <b:Middle>Maulana</b:Middle>
            <b:First>Ahmad</b:First>
          </b:Person>
          <b:Person>
            <b:Last> Samsul</b:Last>
            <b:First>Bahri</b:First>
          </b:Person>
          <b:Person>
            <b:Last>Rozikin</b:Last>
            <b:Middle>Nurhidayatur</b:Middle>
            <b:First>Muhammad</b:First>
          </b:Person>
          <b:Person>
            <b:Last>Kamaluddin</b:Last>
            <b:First>Muhammad</b:First>
          </b:Person>
        </b:NameList>
      </b:Author>
    </b:Author>
    <b:Month>8</b:Month>
    <b:Day>27</b:Day>
    <b:RefOrder>16</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1</b:RefOrder>
  </b:Source>
  <b:Source>
    <b:Tag>Tho</b:Tag>
    <b:SourceType>Book</b:SourceType>
    <b:Guid>{FC577E18-0302-4847-A978-70D96E4AFBC8}</b:Guid>
    <b:Title>Sistem Pengendalian Manajement</b:Title>
    <b:Author>
      <b:Author>
        <b:NameList>
          <b:Person>
            <b:Last>Thomas</b:Last>
            <b:First>Sumarsan</b:First>
          </b:Person>
        </b:NameList>
      </b:Author>
    </b:Author>
    <b:Year>2013</b:Year>
    <b:RefOrder>4</b:RefOrder>
  </b:Source>
</b:Sources>
</file>

<file path=customXml/itemProps1.xml><?xml version="1.0" encoding="utf-8"?>
<ds:datastoreItem xmlns:ds="http://schemas.openxmlformats.org/officeDocument/2006/customXml" ds:itemID="{1DBF04A4-0792-4D92-B90A-550DB4CD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7</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219</cp:revision>
  <cp:lastPrinted>2023-08-07T02:17:00Z</cp:lastPrinted>
  <dcterms:created xsi:type="dcterms:W3CDTF">2023-01-15T16:03:00Z</dcterms:created>
  <dcterms:modified xsi:type="dcterms:W3CDTF">2023-09-14T21:38:00Z</dcterms:modified>
</cp:coreProperties>
</file>